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1B" w:rsidRDefault="000F7B96" w:rsidP="00C9341B">
      <w:pPr>
        <w:tabs>
          <w:tab w:val="left" w:pos="993"/>
        </w:tabs>
        <w:spacing w:after="120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ab/>
      </w:r>
      <w:r w:rsidR="001C0080" w:rsidRPr="00D03419">
        <w:rPr>
          <w:rFonts w:ascii="Arial" w:hAnsi="Arial" w:cs="Arial"/>
          <w:sz w:val="22"/>
          <w:lang w:val="sr-Cyrl-RS"/>
        </w:rPr>
        <w:t xml:space="preserve">На основу </w:t>
      </w:r>
      <w:r w:rsidR="00D61E83" w:rsidRPr="00D61E83">
        <w:rPr>
          <w:rFonts w:ascii="Arial" w:hAnsi="Arial" w:cs="Arial"/>
          <w:sz w:val="22"/>
          <w:lang w:val="sr-Cyrl-RS"/>
        </w:rPr>
        <w:t>чл. 21. и 45. Закона о референдуму и народној иницијативи („Службени гласник РС“, бр. 111/21 и 119/21)</w:t>
      </w:r>
      <w:r w:rsidR="00C9341B">
        <w:rPr>
          <w:rFonts w:ascii="Arial" w:hAnsi="Arial" w:cs="Arial"/>
          <w:sz w:val="22"/>
          <w:lang w:val="sr-Cyrl-RS"/>
        </w:rPr>
        <w:t>,</w:t>
      </w:r>
    </w:p>
    <w:p w:rsidR="001C0080" w:rsidRPr="000A57B5" w:rsidRDefault="007D13CF" w:rsidP="00C9341B">
      <w:pPr>
        <w:tabs>
          <w:tab w:val="left" w:pos="993"/>
        </w:tabs>
        <w:spacing w:after="360"/>
        <w:rPr>
          <w:rFonts w:ascii="Arial" w:hAnsi="Arial" w:cs="Arial"/>
          <w:sz w:val="22"/>
          <w:lang w:val="sr-Cyrl-RS"/>
        </w:rPr>
      </w:pPr>
      <w:r w:rsidRPr="000A57B5">
        <w:rPr>
          <w:rFonts w:ascii="Arial" w:hAnsi="Arial" w:cs="Arial"/>
          <w:sz w:val="22"/>
          <w:lang w:val="sr-Cyrl-RS"/>
        </w:rPr>
        <w:tab/>
      </w:r>
      <w:r w:rsidR="001C0080" w:rsidRPr="000A57B5">
        <w:rPr>
          <w:rFonts w:ascii="Arial" w:hAnsi="Arial" w:cs="Arial"/>
          <w:sz w:val="22"/>
          <w:lang w:val="sr-Cyrl-RS"/>
        </w:rPr>
        <w:t>Републичка изборна комисија</w:t>
      </w:r>
      <w:r w:rsidR="00EE3978" w:rsidRPr="000A57B5">
        <w:rPr>
          <w:rFonts w:ascii="Arial" w:hAnsi="Arial" w:cs="Arial"/>
          <w:sz w:val="22"/>
          <w:lang w:val="sr-Cyrl-RS"/>
        </w:rPr>
        <w:t>, на седници одржаној</w:t>
      </w:r>
      <w:r w:rsidR="00D1678F" w:rsidRPr="00457B1D">
        <w:rPr>
          <w:rFonts w:ascii="Arial" w:hAnsi="Arial" w:cs="Arial"/>
          <w:sz w:val="22"/>
          <w:lang w:val="ru-RU"/>
        </w:rPr>
        <w:t xml:space="preserve"> </w:t>
      </w:r>
      <w:r w:rsidR="005C2202">
        <w:rPr>
          <w:rFonts w:ascii="Arial" w:hAnsi="Arial" w:cs="Arial"/>
          <w:sz w:val="22"/>
          <w:lang w:val="sr-Cyrl-RS"/>
        </w:rPr>
        <w:t>4</w:t>
      </w:r>
      <w:r w:rsidR="00F27F8F" w:rsidRPr="00B449CE">
        <w:rPr>
          <w:rFonts w:ascii="Arial" w:hAnsi="Arial" w:cs="Arial"/>
          <w:sz w:val="22"/>
          <w:lang w:val="sr-Cyrl-RS"/>
        </w:rPr>
        <w:t xml:space="preserve">. </w:t>
      </w:r>
      <w:r w:rsidR="005C2202">
        <w:rPr>
          <w:rFonts w:ascii="Arial" w:hAnsi="Arial" w:cs="Arial"/>
          <w:sz w:val="22"/>
          <w:lang w:val="sr-Cyrl-RS"/>
        </w:rPr>
        <w:t>фебруара</w:t>
      </w:r>
      <w:r w:rsidR="00EE3978" w:rsidRPr="000A57B5">
        <w:rPr>
          <w:rFonts w:ascii="Arial" w:hAnsi="Arial" w:cs="Arial"/>
          <w:sz w:val="22"/>
          <w:lang w:val="sr-Cyrl-RS"/>
        </w:rPr>
        <w:t xml:space="preserve"> </w:t>
      </w:r>
      <w:r w:rsidR="00F27F8F" w:rsidRPr="000A57B5">
        <w:rPr>
          <w:rFonts w:ascii="Arial" w:hAnsi="Arial" w:cs="Arial"/>
          <w:sz w:val="22"/>
          <w:lang w:val="sr-Cyrl-RS"/>
        </w:rPr>
        <w:t>20</w:t>
      </w:r>
      <w:r w:rsidR="00284CD8">
        <w:rPr>
          <w:rFonts w:ascii="Arial" w:hAnsi="Arial" w:cs="Arial"/>
          <w:sz w:val="22"/>
          <w:lang w:val="sr-Cyrl-RS"/>
        </w:rPr>
        <w:t>22</w:t>
      </w:r>
      <w:r w:rsidR="00F27F8F" w:rsidRPr="000A57B5">
        <w:rPr>
          <w:rFonts w:ascii="Arial" w:hAnsi="Arial" w:cs="Arial"/>
          <w:sz w:val="22"/>
          <w:lang w:val="sr-Cyrl-RS"/>
        </w:rPr>
        <w:t>. године, донела је</w:t>
      </w:r>
    </w:p>
    <w:p w:rsidR="001C0080" w:rsidRPr="00C9341B" w:rsidRDefault="001C0080" w:rsidP="00C9341B">
      <w:pPr>
        <w:jc w:val="center"/>
        <w:rPr>
          <w:rFonts w:ascii="Arial" w:hAnsi="Arial" w:cs="Arial"/>
          <w:b/>
          <w:bCs/>
          <w:sz w:val="32"/>
          <w:szCs w:val="30"/>
          <w:lang w:val="sr-Cyrl-RS"/>
        </w:rPr>
      </w:pP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О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Д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Л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У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К</w:t>
      </w:r>
      <w:r w:rsidR="00F27F8F" w:rsidRPr="00C9341B">
        <w:rPr>
          <w:rFonts w:ascii="Arial" w:hAnsi="Arial" w:cs="Arial"/>
          <w:b/>
          <w:bCs/>
          <w:sz w:val="32"/>
          <w:szCs w:val="30"/>
          <w:lang w:val="sr-Cyrl-RS"/>
        </w:rPr>
        <w:t xml:space="preserve"> </w:t>
      </w:r>
      <w:r w:rsidRPr="00C9341B">
        <w:rPr>
          <w:rFonts w:ascii="Arial" w:hAnsi="Arial" w:cs="Arial"/>
          <w:b/>
          <w:bCs/>
          <w:sz w:val="32"/>
          <w:szCs w:val="30"/>
          <w:lang w:val="sr-Cyrl-RS"/>
        </w:rPr>
        <w:t>У</w:t>
      </w:r>
    </w:p>
    <w:p w:rsidR="001C0080" w:rsidRPr="00DB04EA" w:rsidRDefault="005C2202" w:rsidP="007D503C">
      <w:pPr>
        <w:spacing w:after="480"/>
        <w:ind w:left="720" w:right="720"/>
        <w:jc w:val="center"/>
        <w:rPr>
          <w:rFonts w:ascii="Arial" w:hAnsi="Arial" w:cs="Arial"/>
          <w:b/>
          <w:bCs/>
          <w:sz w:val="26"/>
          <w:szCs w:val="26"/>
          <w:lang w:val="sr-Cyrl-RS"/>
        </w:rPr>
      </w:pPr>
      <w:r>
        <w:rPr>
          <w:rFonts w:ascii="Arial" w:hAnsi="Arial" w:cs="Arial"/>
          <w:b/>
          <w:bCs/>
          <w:sz w:val="26"/>
          <w:szCs w:val="26"/>
          <w:lang w:val="sr-Cyrl-RS"/>
        </w:rPr>
        <w:t xml:space="preserve">О ДОПУНИ ОДЛУКЕ </w:t>
      </w:r>
      <w:r w:rsidR="001C0080" w:rsidRPr="00DB04EA">
        <w:rPr>
          <w:rFonts w:ascii="Arial" w:hAnsi="Arial" w:cs="Arial"/>
          <w:b/>
          <w:bCs/>
          <w:sz w:val="26"/>
          <w:szCs w:val="26"/>
          <w:lang w:val="sr-Cyrl-RS"/>
        </w:rPr>
        <w:t xml:space="preserve">О </w:t>
      </w:r>
      <w:r w:rsidR="007B2795">
        <w:rPr>
          <w:rFonts w:ascii="Arial" w:hAnsi="Arial" w:cs="Arial"/>
          <w:b/>
          <w:bCs/>
          <w:sz w:val="26"/>
          <w:szCs w:val="26"/>
          <w:lang w:val="sr-Cyrl-RS"/>
        </w:rPr>
        <w:t>НАКНА</w:t>
      </w:r>
      <w:r w:rsidR="004F155B">
        <w:rPr>
          <w:rFonts w:ascii="Arial" w:hAnsi="Arial" w:cs="Arial"/>
          <w:b/>
          <w:bCs/>
          <w:sz w:val="26"/>
          <w:szCs w:val="26"/>
          <w:lang w:val="sr-Cyrl-RS" w:eastAsia="zh-CN"/>
        </w:rPr>
        <w:t>ДИ</w:t>
      </w:r>
      <w:r w:rsidR="007B2795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721958">
        <w:rPr>
          <w:rFonts w:ascii="Arial" w:hAnsi="Arial" w:cs="Arial"/>
          <w:b/>
          <w:bCs/>
          <w:sz w:val="26"/>
          <w:szCs w:val="26"/>
          <w:lang w:val="sr-Cyrl-RS"/>
        </w:rPr>
        <w:t>ИНСТРУКТОРИМА</w:t>
      </w:r>
      <w:r w:rsidR="007D503C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7B2795">
        <w:rPr>
          <w:rFonts w:ascii="Arial" w:hAnsi="Arial" w:cs="Arial"/>
          <w:b/>
          <w:bCs/>
          <w:sz w:val="26"/>
          <w:szCs w:val="26"/>
          <w:lang w:val="sr-Cyrl-RS"/>
        </w:rPr>
        <w:t xml:space="preserve">ЗА РАД НА </w:t>
      </w:r>
      <w:r w:rsidR="004866D6" w:rsidRPr="00DB04EA">
        <w:rPr>
          <w:rFonts w:ascii="Arial" w:hAnsi="Arial" w:cs="Arial"/>
          <w:b/>
          <w:bCs/>
          <w:sz w:val="26"/>
          <w:szCs w:val="26"/>
          <w:lang w:val="sr-Cyrl-RS"/>
        </w:rPr>
        <w:t>СПРОВОЂЕЊУ ОБУКА</w:t>
      </w:r>
      <w:r w:rsidR="007D503C">
        <w:rPr>
          <w:rFonts w:ascii="Arial" w:hAnsi="Arial" w:cs="Arial"/>
          <w:b/>
          <w:bCs/>
          <w:sz w:val="26"/>
          <w:szCs w:val="26"/>
          <w:lang w:val="sr-Cyrl-RS"/>
        </w:rPr>
        <w:t xml:space="preserve"> </w:t>
      </w:r>
      <w:r w:rsidR="00A00EB7">
        <w:rPr>
          <w:rFonts w:ascii="Arial" w:hAnsi="Arial" w:cs="Arial"/>
          <w:b/>
          <w:bCs/>
          <w:sz w:val="26"/>
          <w:szCs w:val="26"/>
          <w:lang w:val="sr-Cyrl-RS"/>
        </w:rPr>
        <w:t>ЛИЦА КОЈА ЋЕ БИТИ ИМЕНОВАНА ЗА ЧЛАНОВЕ ГЛАСАЧКИХ ОДБОРА ЗА СПРОВОЂЕЊЕ РЕПУБЛИЧКОГ РЕФЕРЕНДУМА</w:t>
      </w:r>
    </w:p>
    <w:p w:rsidR="005C2202" w:rsidRDefault="007D13CF" w:rsidP="00253034">
      <w:pPr>
        <w:tabs>
          <w:tab w:val="left" w:pos="993"/>
        </w:tabs>
        <w:spacing w:after="120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="00AB70EE" w:rsidRPr="000A57B5">
        <w:rPr>
          <w:rFonts w:ascii="Arial" w:hAnsi="Arial" w:cs="Arial"/>
          <w:sz w:val="22"/>
          <w:lang w:val="sr-Cyrl-RS"/>
        </w:rPr>
        <w:t xml:space="preserve">1. </w:t>
      </w:r>
      <w:r w:rsidR="005C2202" w:rsidRPr="005C2202">
        <w:rPr>
          <w:rFonts w:ascii="Arial" w:hAnsi="Arial" w:cs="Arial"/>
          <w:sz w:val="22"/>
          <w:lang w:val="sr-Cyrl-RS"/>
        </w:rPr>
        <w:t>У Одлуци о накнади инструкторима за рад на спровођењу обука лица која ће бити именована за чл</w:t>
      </w:r>
      <w:bookmarkStart w:id="0" w:name="_GoBack"/>
      <w:bookmarkEnd w:id="0"/>
      <w:r w:rsidR="005C2202" w:rsidRPr="005C2202">
        <w:rPr>
          <w:rFonts w:ascii="Arial" w:hAnsi="Arial" w:cs="Arial"/>
          <w:sz w:val="22"/>
          <w:lang w:val="sr-Cyrl-RS"/>
        </w:rPr>
        <w:t xml:space="preserve">анове гласачких одбора за спровођење републичког референдума 02 Број: 400-25/22 од </w:t>
      </w:r>
      <w:r w:rsidR="005C2202">
        <w:rPr>
          <w:rFonts w:ascii="Arial" w:hAnsi="Arial" w:cs="Arial"/>
          <w:sz w:val="22"/>
          <w:lang w:val="sr-Cyrl-RS"/>
        </w:rPr>
        <w:t>8</w:t>
      </w:r>
      <w:r w:rsidR="005C2202" w:rsidRPr="005C2202">
        <w:rPr>
          <w:rFonts w:ascii="Arial" w:hAnsi="Arial" w:cs="Arial"/>
          <w:sz w:val="22"/>
          <w:lang w:val="sr-Cyrl-RS"/>
        </w:rPr>
        <w:t xml:space="preserve">. </w:t>
      </w:r>
      <w:r w:rsidR="005C2202">
        <w:rPr>
          <w:rFonts w:ascii="Arial" w:hAnsi="Arial" w:cs="Arial"/>
          <w:sz w:val="22"/>
          <w:lang w:val="sr-Cyrl-RS"/>
        </w:rPr>
        <w:t xml:space="preserve">јануара </w:t>
      </w:r>
      <w:r w:rsidR="005C2202" w:rsidRPr="005C2202">
        <w:rPr>
          <w:rFonts w:ascii="Arial" w:hAnsi="Arial" w:cs="Arial"/>
          <w:sz w:val="22"/>
          <w:lang w:val="sr-Cyrl-RS"/>
        </w:rPr>
        <w:t>20</w:t>
      </w:r>
      <w:r w:rsidR="005C2202">
        <w:rPr>
          <w:rFonts w:ascii="Arial" w:hAnsi="Arial" w:cs="Arial"/>
          <w:sz w:val="22"/>
          <w:lang w:val="sr-Cyrl-RS"/>
        </w:rPr>
        <w:t>22</w:t>
      </w:r>
      <w:r w:rsidR="005C2202" w:rsidRPr="005C2202">
        <w:rPr>
          <w:rFonts w:ascii="Arial" w:hAnsi="Arial" w:cs="Arial"/>
          <w:sz w:val="22"/>
          <w:lang w:val="sr-Cyrl-RS"/>
        </w:rPr>
        <w:t xml:space="preserve">. године, </w:t>
      </w:r>
      <w:r w:rsidR="00172124">
        <w:rPr>
          <w:rFonts w:ascii="Arial" w:hAnsi="Arial" w:cs="Arial"/>
          <w:sz w:val="22"/>
          <w:lang w:val="sr-Cyrl-RS"/>
        </w:rPr>
        <w:t>у</w:t>
      </w:r>
      <w:r w:rsidR="005C2202">
        <w:rPr>
          <w:rFonts w:ascii="Arial" w:hAnsi="Arial" w:cs="Arial"/>
          <w:sz w:val="22"/>
          <w:lang w:val="sr-Cyrl-RS"/>
        </w:rPr>
        <w:t xml:space="preserve"> </w:t>
      </w:r>
      <w:r w:rsidR="005C2202" w:rsidRPr="005C2202">
        <w:rPr>
          <w:rFonts w:ascii="Arial" w:hAnsi="Arial" w:cs="Arial"/>
          <w:sz w:val="22"/>
          <w:lang w:val="sr-Cyrl-RS"/>
        </w:rPr>
        <w:t>тачк</w:t>
      </w:r>
      <w:r w:rsidR="00172124">
        <w:rPr>
          <w:rFonts w:ascii="Arial" w:hAnsi="Arial" w:cs="Arial"/>
          <w:sz w:val="22"/>
          <w:lang w:val="sr-Cyrl-RS"/>
        </w:rPr>
        <w:t>и</w:t>
      </w:r>
      <w:r w:rsidR="005C2202" w:rsidRPr="005C2202">
        <w:rPr>
          <w:rFonts w:ascii="Arial" w:hAnsi="Arial" w:cs="Arial"/>
          <w:sz w:val="22"/>
          <w:lang w:val="sr-Cyrl-RS"/>
        </w:rPr>
        <w:t xml:space="preserve"> </w:t>
      </w:r>
      <w:r w:rsidR="003D4DCB">
        <w:rPr>
          <w:rFonts w:ascii="Arial" w:hAnsi="Arial" w:cs="Arial"/>
          <w:sz w:val="22"/>
          <w:lang w:val="sr-Cyrl-RS"/>
        </w:rPr>
        <w:t>1</w:t>
      </w:r>
      <w:r w:rsidR="005C2202" w:rsidRPr="005C2202">
        <w:rPr>
          <w:rFonts w:ascii="Arial" w:hAnsi="Arial" w:cs="Arial"/>
          <w:sz w:val="22"/>
          <w:lang w:val="sr-Cyrl-RS"/>
        </w:rPr>
        <w:t xml:space="preserve">. </w:t>
      </w:r>
      <w:r w:rsidR="005C2202">
        <w:rPr>
          <w:rFonts w:ascii="Arial" w:hAnsi="Arial" w:cs="Arial"/>
          <w:sz w:val="22"/>
          <w:lang w:val="sr-Cyrl-RS"/>
        </w:rPr>
        <w:t>после става 1. додаје став 2. који гласи</w:t>
      </w:r>
      <w:r w:rsidR="005C2202" w:rsidRPr="005C2202">
        <w:rPr>
          <w:rFonts w:ascii="Arial" w:hAnsi="Arial" w:cs="Arial"/>
          <w:sz w:val="22"/>
          <w:lang w:val="sr-Cyrl-RS"/>
        </w:rPr>
        <w:t>:</w:t>
      </w:r>
    </w:p>
    <w:p w:rsidR="00041F69" w:rsidRDefault="005C2202" w:rsidP="00041F69">
      <w:pPr>
        <w:tabs>
          <w:tab w:val="left" w:pos="993"/>
        </w:tabs>
        <w:spacing w:after="12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2"/>
          <w:lang w:val="sr-Cyrl-RS"/>
        </w:rPr>
        <w:tab/>
      </w:r>
      <w:r w:rsidR="00041F69">
        <w:rPr>
          <w:rFonts w:ascii="Arial" w:hAnsi="Arial" w:cs="Arial"/>
          <w:sz w:val="22"/>
          <w:lang w:val="sr-Cyrl-RS"/>
        </w:rPr>
        <w:t>„</w:t>
      </w:r>
      <w:r w:rsidR="00041F69">
        <w:rPr>
          <w:rFonts w:ascii="Arial" w:hAnsi="Arial" w:cs="Arial"/>
          <w:sz w:val="23"/>
          <w:szCs w:val="23"/>
          <w:lang w:val="sr-Cyrl-CS"/>
        </w:rPr>
        <w:t xml:space="preserve">Под спроведеном обуком </w:t>
      </w:r>
      <w:r w:rsidR="003D4DCB">
        <w:rPr>
          <w:rFonts w:ascii="Arial" w:hAnsi="Arial" w:cs="Arial"/>
          <w:sz w:val="23"/>
          <w:szCs w:val="23"/>
          <w:lang w:val="sr-Cyrl-CS"/>
        </w:rPr>
        <w:t xml:space="preserve"> у смислу става 1. ове тачке </w:t>
      </w:r>
      <w:r w:rsidR="00041F69">
        <w:rPr>
          <w:rFonts w:ascii="Arial" w:hAnsi="Arial" w:cs="Arial"/>
          <w:sz w:val="23"/>
          <w:szCs w:val="23"/>
          <w:lang w:val="sr-Cyrl-CS"/>
        </w:rPr>
        <w:t xml:space="preserve">сматра се </w:t>
      </w:r>
      <w:r w:rsidR="00172124">
        <w:rPr>
          <w:rFonts w:ascii="Arial" w:hAnsi="Arial" w:cs="Arial"/>
          <w:sz w:val="23"/>
          <w:szCs w:val="23"/>
          <w:lang w:val="sr-Cyrl-CS"/>
        </w:rPr>
        <w:t xml:space="preserve">једна или више обука којима је у збиру присуствовало најмање 20 а највише </w:t>
      </w:r>
      <w:r w:rsidR="00041F69">
        <w:rPr>
          <w:rFonts w:ascii="Arial" w:hAnsi="Arial" w:cs="Arial"/>
          <w:sz w:val="23"/>
          <w:szCs w:val="23"/>
          <w:lang w:val="sr-Cyrl-CS"/>
        </w:rPr>
        <w:t>30 полазника.“</w:t>
      </w:r>
      <w:r w:rsidR="00172124">
        <w:rPr>
          <w:rFonts w:ascii="Arial" w:hAnsi="Arial" w:cs="Arial"/>
          <w:sz w:val="23"/>
          <w:szCs w:val="23"/>
          <w:lang w:val="sr-Cyrl-CS"/>
        </w:rPr>
        <w:t>.</w:t>
      </w:r>
    </w:p>
    <w:p w:rsidR="00F27F8F" w:rsidRPr="00457B1D" w:rsidRDefault="00041F69" w:rsidP="00041F69">
      <w:pPr>
        <w:tabs>
          <w:tab w:val="left" w:pos="993"/>
        </w:tabs>
        <w:spacing w:after="120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ab/>
        <w:t>2</w:t>
      </w:r>
      <w:r w:rsidR="00133DD0" w:rsidRPr="000A57B5">
        <w:rPr>
          <w:rFonts w:ascii="Arial" w:hAnsi="Arial" w:cs="Arial"/>
          <w:sz w:val="22"/>
          <w:lang w:val="sr-Cyrl-RS"/>
        </w:rPr>
        <w:t>. О спровођењу ове одлуке стараће се секретар Републичке изборне комисије.</w:t>
      </w:r>
    </w:p>
    <w:p w:rsidR="00AC663B" w:rsidRDefault="007D13CF" w:rsidP="00041F69">
      <w:pPr>
        <w:tabs>
          <w:tab w:val="left" w:pos="993"/>
        </w:tabs>
        <w:spacing w:after="120"/>
        <w:rPr>
          <w:rFonts w:ascii="Arial" w:hAnsi="Arial" w:cs="Arial"/>
          <w:sz w:val="22"/>
          <w:lang w:val="ru-RU"/>
        </w:rPr>
      </w:pPr>
      <w:r w:rsidRPr="00041F69">
        <w:rPr>
          <w:rFonts w:ascii="Arial" w:hAnsi="Arial" w:cs="Arial"/>
          <w:sz w:val="22"/>
          <w:lang w:val="ru-RU"/>
        </w:rPr>
        <w:tab/>
      </w:r>
      <w:r w:rsidR="00041F69">
        <w:rPr>
          <w:rFonts w:ascii="Arial" w:hAnsi="Arial" w:cs="Arial"/>
          <w:sz w:val="22"/>
          <w:lang w:val="ru-RU"/>
        </w:rPr>
        <w:t>3</w:t>
      </w:r>
      <w:r w:rsidR="00AB70EE" w:rsidRPr="00041F69">
        <w:rPr>
          <w:rFonts w:ascii="Arial" w:hAnsi="Arial" w:cs="Arial"/>
          <w:sz w:val="22"/>
          <w:lang w:val="ru-RU"/>
        </w:rPr>
        <w:t xml:space="preserve">. </w:t>
      </w:r>
      <w:proofErr w:type="spellStart"/>
      <w:r w:rsidR="00AC663B" w:rsidRPr="00041F69">
        <w:rPr>
          <w:rFonts w:ascii="Arial" w:hAnsi="Arial" w:cs="Arial"/>
          <w:sz w:val="22"/>
          <w:lang w:val="ru-RU"/>
        </w:rPr>
        <w:t>Ова</w:t>
      </w:r>
      <w:proofErr w:type="spellEnd"/>
      <w:r w:rsidR="00AC663B" w:rsidRPr="00041F69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AC663B" w:rsidRPr="00041F69">
        <w:rPr>
          <w:rFonts w:ascii="Arial" w:hAnsi="Arial" w:cs="Arial"/>
          <w:sz w:val="22"/>
          <w:lang w:val="ru-RU"/>
        </w:rPr>
        <w:t>одлука</w:t>
      </w:r>
      <w:proofErr w:type="spellEnd"/>
      <w:r w:rsidR="00AC663B" w:rsidRPr="00041F69">
        <w:rPr>
          <w:rFonts w:ascii="Arial" w:hAnsi="Arial" w:cs="Arial"/>
          <w:sz w:val="22"/>
          <w:lang w:val="ru-RU"/>
        </w:rPr>
        <w:t xml:space="preserve"> ступа на </w:t>
      </w:r>
      <w:proofErr w:type="spellStart"/>
      <w:r w:rsidR="00AC663B" w:rsidRPr="00041F69">
        <w:rPr>
          <w:rFonts w:ascii="Arial" w:hAnsi="Arial" w:cs="Arial"/>
          <w:sz w:val="22"/>
          <w:lang w:val="ru-RU"/>
        </w:rPr>
        <w:t>снагу</w:t>
      </w:r>
      <w:proofErr w:type="spellEnd"/>
      <w:r w:rsidR="00AC663B" w:rsidRPr="00041F69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AC663B" w:rsidRPr="00041F69">
        <w:rPr>
          <w:rFonts w:ascii="Arial" w:hAnsi="Arial" w:cs="Arial"/>
          <w:sz w:val="22"/>
          <w:lang w:val="ru-RU"/>
        </w:rPr>
        <w:t>даном</w:t>
      </w:r>
      <w:proofErr w:type="spellEnd"/>
      <w:r w:rsidR="00AC663B" w:rsidRPr="00041F69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AC663B" w:rsidRPr="00041F69">
        <w:rPr>
          <w:rFonts w:ascii="Arial" w:hAnsi="Arial" w:cs="Arial"/>
          <w:sz w:val="22"/>
          <w:lang w:val="ru-RU"/>
        </w:rPr>
        <w:t>доношења</w:t>
      </w:r>
      <w:proofErr w:type="spellEnd"/>
      <w:r w:rsidR="00133DD0" w:rsidRPr="00041F69">
        <w:rPr>
          <w:rFonts w:ascii="Arial" w:hAnsi="Arial" w:cs="Arial"/>
          <w:sz w:val="22"/>
          <w:lang w:val="ru-RU"/>
        </w:rPr>
        <w:t>.</w:t>
      </w:r>
    </w:p>
    <w:p w:rsidR="00041F69" w:rsidRPr="00041F69" w:rsidRDefault="00041F69" w:rsidP="00041F69">
      <w:pPr>
        <w:tabs>
          <w:tab w:val="left" w:pos="993"/>
        </w:tabs>
        <w:spacing w:after="120"/>
        <w:rPr>
          <w:rFonts w:ascii="Arial" w:hAnsi="Arial" w:cs="Arial"/>
          <w:sz w:val="22"/>
          <w:lang w:val="ru-RU"/>
        </w:rPr>
      </w:pPr>
    </w:p>
    <w:p w:rsidR="001270ED" w:rsidRPr="000A57B5" w:rsidRDefault="001270ED" w:rsidP="00175DE7">
      <w:pPr>
        <w:rPr>
          <w:rFonts w:ascii="Arial" w:eastAsia="Batang" w:hAnsi="Arial" w:cs="Arial"/>
          <w:sz w:val="22"/>
          <w:lang w:val="sr-Cyrl-RS"/>
        </w:rPr>
      </w:pPr>
      <w:r w:rsidRPr="000A57B5">
        <w:rPr>
          <w:rFonts w:ascii="Arial" w:eastAsia="Batang" w:hAnsi="Arial" w:cs="Arial"/>
          <w:sz w:val="22"/>
          <w:lang w:val="ru-RU"/>
        </w:rPr>
        <w:t xml:space="preserve">02 </w:t>
      </w:r>
      <w:proofErr w:type="spellStart"/>
      <w:r w:rsidRPr="000A57B5">
        <w:rPr>
          <w:rFonts w:ascii="Arial" w:eastAsia="Batang" w:hAnsi="Arial" w:cs="Arial"/>
          <w:sz w:val="22"/>
          <w:lang w:val="ru-RU"/>
        </w:rPr>
        <w:t>Број</w:t>
      </w:r>
      <w:proofErr w:type="spellEnd"/>
      <w:r w:rsidRPr="000A57B5">
        <w:rPr>
          <w:rFonts w:ascii="Arial" w:eastAsia="Batang" w:hAnsi="Arial" w:cs="Arial"/>
          <w:sz w:val="22"/>
          <w:lang w:val="ru-RU"/>
        </w:rPr>
        <w:t>:</w:t>
      </w:r>
      <w:r w:rsidR="00457B1D">
        <w:rPr>
          <w:rFonts w:ascii="Arial" w:eastAsia="Batang" w:hAnsi="Arial" w:cs="Arial"/>
          <w:sz w:val="22"/>
          <w:lang w:val="ru-RU"/>
        </w:rPr>
        <w:t xml:space="preserve"> 400-25/22</w:t>
      </w:r>
    </w:p>
    <w:p w:rsidR="001270ED" w:rsidRPr="000A57B5" w:rsidRDefault="001270ED" w:rsidP="00175DE7">
      <w:pPr>
        <w:spacing w:after="480"/>
        <w:rPr>
          <w:rFonts w:ascii="Arial" w:eastAsia="Batang" w:hAnsi="Arial" w:cs="Arial"/>
          <w:sz w:val="22"/>
          <w:lang w:val="ru-RU"/>
        </w:rPr>
      </w:pPr>
      <w:r w:rsidRPr="00B449CE">
        <w:rPr>
          <w:rFonts w:ascii="Arial" w:eastAsia="Batang" w:hAnsi="Arial" w:cs="Arial"/>
          <w:sz w:val="22"/>
          <w:lang w:val="ru-RU"/>
        </w:rPr>
        <w:t xml:space="preserve">У </w:t>
      </w:r>
      <w:proofErr w:type="spellStart"/>
      <w:r w:rsidRPr="00B449CE">
        <w:rPr>
          <w:rFonts w:ascii="Arial" w:eastAsia="Batang" w:hAnsi="Arial" w:cs="Arial"/>
          <w:sz w:val="22"/>
          <w:lang w:val="ru-RU"/>
        </w:rPr>
        <w:t>Београду</w:t>
      </w:r>
      <w:proofErr w:type="spellEnd"/>
      <w:r w:rsidRPr="00B449CE">
        <w:rPr>
          <w:rFonts w:ascii="Arial" w:eastAsia="Batang" w:hAnsi="Arial" w:cs="Arial"/>
          <w:sz w:val="22"/>
          <w:lang w:val="ru-RU"/>
        </w:rPr>
        <w:t>,</w:t>
      </w:r>
      <w:r w:rsidR="00D1678F" w:rsidRPr="00B449CE">
        <w:rPr>
          <w:rFonts w:ascii="Arial" w:eastAsia="Batang" w:hAnsi="Arial" w:cs="Arial"/>
          <w:sz w:val="22"/>
          <w:lang w:val="ru-RU"/>
        </w:rPr>
        <w:t xml:space="preserve"> </w:t>
      </w:r>
      <w:r w:rsidR="005C2202">
        <w:rPr>
          <w:rFonts w:ascii="Arial" w:eastAsia="Batang" w:hAnsi="Arial" w:cs="Arial"/>
          <w:sz w:val="22"/>
          <w:lang w:val="ru-RU"/>
        </w:rPr>
        <w:t>4</w:t>
      </w:r>
      <w:r w:rsidRPr="00B449CE">
        <w:rPr>
          <w:rFonts w:ascii="Arial" w:eastAsia="Batang" w:hAnsi="Arial" w:cs="Arial"/>
          <w:sz w:val="22"/>
          <w:lang w:val="ru-RU"/>
        </w:rPr>
        <w:t xml:space="preserve">. </w:t>
      </w:r>
      <w:proofErr w:type="spellStart"/>
      <w:r w:rsidR="005C2202">
        <w:rPr>
          <w:rFonts w:ascii="Arial" w:eastAsia="Batang" w:hAnsi="Arial" w:cs="Arial"/>
          <w:sz w:val="22"/>
          <w:lang w:val="ru-RU"/>
        </w:rPr>
        <w:t>фебруара</w:t>
      </w:r>
      <w:proofErr w:type="spellEnd"/>
      <w:r w:rsidR="001F2E97" w:rsidRPr="00B449CE">
        <w:rPr>
          <w:rFonts w:ascii="Arial" w:eastAsia="Batang" w:hAnsi="Arial" w:cs="Arial"/>
          <w:sz w:val="22"/>
          <w:lang w:val="ru-RU"/>
        </w:rPr>
        <w:t xml:space="preserve"> </w:t>
      </w:r>
      <w:r w:rsidR="00284CD8">
        <w:rPr>
          <w:rFonts w:ascii="Arial" w:eastAsia="Batang" w:hAnsi="Arial" w:cs="Arial"/>
          <w:sz w:val="22"/>
          <w:lang w:val="ru-RU"/>
        </w:rPr>
        <w:t>2022</w:t>
      </w:r>
      <w:r w:rsidR="00721958" w:rsidRPr="00B449CE">
        <w:rPr>
          <w:rFonts w:ascii="Arial" w:eastAsia="Batang" w:hAnsi="Arial" w:cs="Arial"/>
          <w:sz w:val="22"/>
          <w:lang w:val="ru-RU"/>
        </w:rPr>
        <w:t>.</w:t>
      </w:r>
      <w:r w:rsidRPr="00B449CE">
        <w:rPr>
          <w:rFonts w:ascii="Arial" w:eastAsia="Batang" w:hAnsi="Arial" w:cs="Arial"/>
          <w:sz w:val="22"/>
          <w:lang w:val="ru-RU"/>
        </w:rPr>
        <w:t xml:space="preserve"> године</w:t>
      </w:r>
    </w:p>
    <w:p w:rsidR="001270ED" w:rsidRPr="002C0EA8" w:rsidRDefault="001270ED" w:rsidP="00721958">
      <w:pPr>
        <w:spacing w:after="480"/>
        <w:jc w:val="center"/>
        <w:rPr>
          <w:rFonts w:ascii="Arial" w:eastAsia="Batang" w:hAnsi="Arial" w:cs="Arial"/>
          <w:b/>
          <w:spacing w:val="8"/>
          <w:sz w:val="26"/>
          <w:szCs w:val="26"/>
          <w:lang w:val="ru-RU"/>
        </w:rPr>
      </w:pPr>
      <w:r w:rsidRPr="002C0EA8">
        <w:rPr>
          <w:rFonts w:ascii="Arial" w:eastAsia="Batang" w:hAnsi="Arial" w:cs="Arial"/>
          <w:b/>
          <w:spacing w:val="8"/>
          <w:sz w:val="26"/>
          <w:szCs w:val="26"/>
          <w:lang w:val="ru-RU"/>
        </w:rPr>
        <w:t>РЕПУБЛИЧКА ИЗБОРНА КОМИСИЈА</w:t>
      </w:r>
    </w:p>
    <w:p w:rsidR="001270ED" w:rsidRPr="000A57B5" w:rsidRDefault="001270ED" w:rsidP="00CC7F00">
      <w:pPr>
        <w:tabs>
          <w:tab w:val="center" w:pos="6732"/>
        </w:tabs>
        <w:spacing w:after="360"/>
        <w:ind w:firstLine="720"/>
        <w:rPr>
          <w:rFonts w:ascii="Arial" w:hAnsi="Arial" w:cs="Arial"/>
          <w:sz w:val="22"/>
          <w:lang w:val="ru-RU"/>
        </w:rPr>
      </w:pPr>
      <w:r w:rsidRPr="00DA258E">
        <w:rPr>
          <w:rFonts w:ascii="Arial" w:hAnsi="Arial" w:cs="Arial"/>
          <w:szCs w:val="24"/>
          <w:lang w:val="ru-RU"/>
        </w:rPr>
        <w:tab/>
      </w:r>
      <w:r w:rsidRPr="000A57B5">
        <w:rPr>
          <w:rFonts w:ascii="Arial" w:hAnsi="Arial" w:cs="Arial"/>
          <w:sz w:val="22"/>
          <w:lang w:val="ru-RU"/>
        </w:rPr>
        <w:t>ПРЕДСЕДНИК</w:t>
      </w:r>
    </w:p>
    <w:p w:rsidR="00E20ACA" w:rsidRPr="000A57B5" w:rsidRDefault="001270ED" w:rsidP="00C2283F">
      <w:pPr>
        <w:tabs>
          <w:tab w:val="center" w:pos="6732"/>
        </w:tabs>
        <w:spacing w:after="120"/>
        <w:ind w:firstLine="720"/>
        <w:rPr>
          <w:rFonts w:ascii="Arial" w:hAnsi="Arial" w:cs="Arial"/>
          <w:sz w:val="22"/>
          <w:lang w:val="sr-Cyrl-RS"/>
        </w:rPr>
      </w:pPr>
      <w:r w:rsidRPr="000A57B5">
        <w:rPr>
          <w:rFonts w:ascii="Arial" w:hAnsi="Arial" w:cs="Arial"/>
          <w:sz w:val="22"/>
          <w:lang w:val="ru-RU"/>
        </w:rPr>
        <w:tab/>
      </w:r>
      <w:r w:rsidR="008878E8" w:rsidRPr="000A57B5">
        <w:rPr>
          <w:rFonts w:ascii="Arial" w:hAnsi="Arial" w:cs="Arial"/>
          <w:sz w:val="22"/>
          <w:lang w:val="ru-RU"/>
        </w:rPr>
        <w:t xml:space="preserve">Владимир </w:t>
      </w:r>
      <w:proofErr w:type="spellStart"/>
      <w:r w:rsidR="008878E8" w:rsidRPr="000A57B5">
        <w:rPr>
          <w:rFonts w:ascii="Arial" w:hAnsi="Arial" w:cs="Arial"/>
          <w:sz w:val="22"/>
          <w:lang w:val="ru-RU"/>
        </w:rPr>
        <w:t>Димитријевић</w:t>
      </w:r>
      <w:proofErr w:type="spellEnd"/>
    </w:p>
    <w:sectPr w:rsidR="00E20ACA" w:rsidRPr="000A57B5" w:rsidSect="001F19B9">
      <w:headerReference w:type="default" r:id="rId8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21" w:rsidRDefault="000A4B21" w:rsidP="002A3684">
      <w:r>
        <w:separator/>
      </w:r>
    </w:p>
  </w:endnote>
  <w:endnote w:type="continuationSeparator" w:id="0">
    <w:p w:rsidR="000A4B21" w:rsidRDefault="000A4B21" w:rsidP="002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21" w:rsidRDefault="000A4B21" w:rsidP="002A3684">
      <w:r>
        <w:separator/>
      </w:r>
    </w:p>
  </w:footnote>
  <w:footnote w:type="continuationSeparator" w:id="0">
    <w:p w:rsidR="000A4B21" w:rsidRDefault="000A4B21" w:rsidP="002A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771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300AB" w:rsidRPr="00CD589A" w:rsidRDefault="00CD589A" w:rsidP="00CD589A">
        <w:pPr>
          <w:pStyle w:val="Header"/>
          <w:jc w:val="center"/>
          <w:rPr>
            <w:rFonts w:ascii="Arial" w:hAnsi="Arial" w:cs="Arial"/>
          </w:rPr>
        </w:pPr>
        <w:r w:rsidRPr="00CD589A">
          <w:rPr>
            <w:rFonts w:ascii="Arial" w:hAnsi="Arial" w:cs="Arial"/>
          </w:rPr>
          <w:fldChar w:fldCharType="begin"/>
        </w:r>
        <w:r w:rsidRPr="00CD589A">
          <w:rPr>
            <w:rFonts w:ascii="Arial" w:hAnsi="Arial" w:cs="Arial"/>
          </w:rPr>
          <w:instrText>PAGE   \* MERGEFORMAT</w:instrText>
        </w:r>
        <w:r w:rsidRPr="00CD589A">
          <w:rPr>
            <w:rFonts w:ascii="Arial" w:hAnsi="Arial" w:cs="Arial"/>
          </w:rPr>
          <w:fldChar w:fldCharType="separate"/>
        </w:r>
        <w:r w:rsidR="00C9341B" w:rsidRPr="00C9341B">
          <w:rPr>
            <w:rFonts w:ascii="Arial" w:hAnsi="Arial" w:cs="Arial"/>
            <w:noProof/>
            <w:lang w:val="sr-Latn-RS"/>
          </w:rPr>
          <w:t>2</w:t>
        </w:r>
        <w:r w:rsidRPr="00CD589A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742D"/>
    <w:multiLevelType w:val="hybridMultilevel"/>
    <w:tmpl w:val="73A27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0"/>
    <w:rsid w:val="00004594"/>
    <w:rsid w:val="00006EE1"/>
    <w:rsid w:val="000227D7"/>
    <w:rsid w:val="000254C5"/>
    <w:rsid w:val="000302B3"/>
    <w:rsid w:val="00034FBA"/>
    <w:rsid w:val="00041F69"/>
    <w:rsid w:val="00051CF8"/>
    <w:rsid w:val="00062B4F"/>
    <w:rsid w:val="000660D1"/>
    <w:rsid w:val="0006697F"/>
    <w:rsid w:val="000930D0"/>
    <w:rsid w:val="000939BB"/>
    <w:rsid w:val="0009726A"/>
    <w:rsid w:val="000A4B21"/>
    <w:rsid w:val="000A57B5"/>
    <w:rsid w:val="000B0EB6"/>
    <w:rsid w:val="000C3518"/>
    <w:rsid w:val="000C536C"/>
    <w:rsid w:val="000D1991"/>
    <w:rsid w:val="000D320C"/>
    <w:rsid w:val="000E41C8"/>
    <w:rsid w:val="000F5A0D"/>
    <w:rsid w:val="000F7B96"/>
    <w:rsid w:val="00102AA6"/>
    <w:rsid w:val="0011625A"/>
    <w:rsid w:val="00123DFB"/>
    <w:rsid w:val="001270ED"/>
    <w:rsid w:val="00133DD0"/>
    <w:rsid w:val="0017172B"/>
    <w:rsid w:val="00172124"/>
    <w:rsid w:val="001738D3"/>
    <w:rsid w:val="00175DE7"/>
    <w:rsid w:val="001866D5"/>
    <w:rsid w:val="0018675B"/>
    <w:rsid w:val="001A0F8C"/>
    <w:rsid w:val="001C0080"/>
    <w:rsid w:val="001C3EC6"/>
    <w:rsid w:val="001C5EAD"/>
    <w:rsid w:val="001D5982"/>
    <w:rsid w:val="001D5D98"/>
    <w:rsid w:val="001F19B9"/>
    <w:rsid w:val="001F2E97"/>
    <w:rsid w:val="001F79B4"/>
    <w:rsid w:val="00213A46"/>
    <w:rsid w:val="002178E9"/>
    <w:rsid w:val="002318FC"/>
    <w:rsid w:val="00235616"/>
    <w:rsid w:val="00245BAD"/>
    <w:rsid w:val="00253034"/>
    <w:rsid w:val="00267FDE"/>
    <w:rsid w:val="00275696"/>
    <w:rsid w:val="00276620"/>
    <w:rsid w:val="00284CD8"/>
    <w:rsid w:val="002873CB"/>
    <w:rsid w:val="002929E4"/>
    <w:rsid w:val="002A3684"/>
    <w:rsid w:val="002B3194"/>
    <w:rsid w:val="002B5BD4"/>
    <w:rsid w:val="002C0EA8"/>
    <w:rsid w:val="002C6957"/>
    <w:rsid w:val="002E47F5"/>
    <w:rsid w:val="002E7FF1"/>
    <w:rsid w:val="00304D87"/>
    <w:rsid w:val="00313069"/>
    <w:rsid w:val="00313E13"/>
    <w:rsid w:val="00355670"/>
    <w:rsid w:val="0036241F"/>
    <w:rsid w:val="00365E3E"/>
    <w:rsid w:val="00382789"/>
    <w:rsid w:val="00383110"/>
    <w:rsid w:val="0039061C"/>
    <w:rsid w:val="003948B6"/>
    <w:rsid w:val="003A655D"/>
    <w:rsid w:val="003D4DCB"/>
    <w:rsid w:val="0043311E"/>
    <w:rsid w:val="00445EED"/>
    <w:rsid w:val="00457B1D"/>
    <w:rsid w:val="00457CE0"/>
    <w:rsid w:val="004624E7"/>
    <w:rsid w:val="00477966"/>
    <w:rsid w:val="004858AA"/>
    <w:rsid w:val="004866D6"/>
    <w:rsid w:val="004938D2"/>
    <w:rsid w:val="00496955"/>
    <w:rsid w:val="004A0012"/>
    <w:rsid w:val="004A08B7"/>
    <w:rsid w:val="004A7A83"/>
    <w:rsid w:val="004B6C3F"/>
    <w:rsid w:val="004B6D2F"/>
    <w:rsid w:val="004D1CE4"/>
    <w:rsid w:val="004D4B3B"/>
    <w:rsid w:val="004D5CE6"/>
    <w:rsid w:val="004D7183"/>
    <w:rsid w:val="004E493F"/>
    <w:rsid w:val="004F155B"/>
    <w:rsid w:val="004F1672"/>
    <w:rsid w:val="004F4E5D"/>
    <w:rsid w:val="004F77EA"/>
    <w:rsid w:val="00502F7B"/>
    <w:rsid w:val="00533709"/>
    <w:rsid w:val="0053528E"/>
    <w:rsid w:val="0053597B"/>
    <w:rsid w:val="005435CD"/>
    <w:rsid w:val="0055063E"/>
    <w:rsid w:val="005563AB"/>
    <w:rsid w:val="0056513B"/>
    <w:rsid w:val="00566870"/>
    <w:rsid w:val="00567643"/>
    <w:rsid w:val="00570A44"/>
    <w:rsid w:val="005823F0"/>
    <w:rsid w:val="005939DA"/>
    <w:rsid w:val="00594A32"/>
    <w:rsid w:val="005A5E32"/>
    <w:rsid w:val="005B379B"/>
    <w:rsid w:val="005C2202"/>
    <w:rsid w:val="005C3D67"/>
    <w:rsid w:val="005C563C"/>
    <w:rsid w:val="005D209F"/>
    <w:rsid w:val="005E6801"/>
    <w:rsid w:val="005F7F02"/>
    <w:rsid w:val="0060258D"/>
    <w:rsid w:val="006101B2"/>
    <w:rsid w:val="006108A4"/>
    <w:rsid w:val="0061291D"/>
    <w:rsid w:val="00621D30"/>
    <w:rsid w:val="00626423"/>
    <w:rsid w:val="00631AE6"/>
    <w:rsid w:val="006466C4"/>
    <w:rsid w:val="006612A9"/>
    <w:rsid w:val="00664183"/>
    <w:rsid w:val="00667644"/>
    <w:rsid w:val="0069034B"/>
    <w:rsid w:val="006960B7"/>
    <w:rsid w:val="00697435"/>
    <w:rsid w:val="006A7E07"/>
    <w:rsid w:val="006C167D"/>
    <w:rsid w:val="006C460B"/>
    <w:rsid w:val="00710551"/>
    <w:rsid w:val="0071506D"/>
    <w:rsid w:val="00721958"/>
    <w:rsid w:val="007310CB"/>
    <w:rsid w:val="007313E0"/>
    <w:rsid w:val="00736DB4"/>
    <w:rsid w:val="00740FA6"/>
    <w:rsid w:val="00744EA5"/>
    <w:rsid w:val="00756415"/>
    <w:rsid w:val="007702FD"/>
    <w:rsid w:val="00785902"/>
    <w:rsid w:val="007876FA"/>
    <w:rsid w:val="00793A54"/>
    <w:rsid w:val="00794854"/>
    <w:rsid w:val="00794A81"/>
    <w:rsid w:val="007B2795"/>
    <w:rsid w:val="007C5B40"/>
    <w:rsid w:val="007C7518"/>
    <w:rsid w:val="007D13CF"/>
    <w:rsid w:val="007D503C"/>
    <w:rsid w:val="00806A7C"/>
    <w:rsid w:val="00813156"/>
    <w:rsid w:val="0081324E"/>
    <w:rsid w:val="00821D93"/>
    <w:rsid w:val="00823ED6"/>
    <w:rsid w:val="00825F4C"/>
    <w:rsid w:val="00837099"/>
    <w:rsid w:val="00837DB8"/>
    <w:rsid w:val="008407FB"/>
    <w:rsid w:val="00842EC1"/>
    <w:rsid w:val="00847B34"/>
    <w:rsid w:val="00850043"/>
    <w:rsid w:val="00850761"/>
    <w:rsid w:val="00852D30"/>
    <w:rsid w:val="0085323A"/>
    <w:rsid w:val="00854EBA"/>
    <w:rsid w:val="00876D5C"/>
    <w:rsid w:val="00882A9F"/>
    <w:rsid w:val="008878E8"/>
    <w:rsid w:val="00890E6C"/>
    <w:rsid w:val="00891F23"/>
    <w:rsid w:val="00894AC1"/>
    <w:rsid w:val="008B0B7A"/>
    <w:rsid w:val="008D35A7"/>
    <w:rsid w:val="008D7CB6"/>
    <w:rsid w:val="008E04CF"/>
    <w:rsid w:val="008E12F8"/>
    <w:rsid w:val="008E3D4F"/>
    <w:rsid w:val="008E6783"/>
    <w:rsid w:val="00902759"/>
    <w:rsid w:val="00922600"/>
    <w:rsid w:val="00933B95"/>
    <w:rsid w:val="00942777"/>
    <w:rsid w:val="00947503"/>
    <w:rsid w:val="009543D9"/>
    <w:rsid w:val="00955463"/>
    <w:rsid w:val="00966701"/>
    <w:rsid w:val="00976AAF"/>
    <w:rsid w:val="009916BD"/>
    <w:rsid w:val="0099437B"/>
    <w:rsid w:val="009A0CD5"/>
    <w:rsid w:val="009A2142"/>
    <w:rsid w:val="009A3A93"/>
    <w:rsid w:val="009A3C4D"/>
    <w:rsid w:val="009A7DCE"/>
    <w:rsid w:val="009B008C"/>
    <w:rsid w:val="009B68CB"/>
    <w:rsid w:val="009B7A61"/>
    <w:rsid w:val="009F38F7"/>
    <w:rsid w:val="00A00EB7"/>
    <w:rsid w:val="00A03D43"/>
    <w:rsid w:val="00A30B86"/>
    <w:rsid w:val="00A311B5"/>
    <w:rsid w:val="00A43A57"/>
    <w:rsid w:val="00A512B3"/>
    <w:rsid w:val="00A56C4F"/>
    <w:rsid w:val="00A7396E"/>
    <w:rsid w:val="00AA7CDC"/>
    <w:rsid w:val="00AB47C9"/>
    <w:rsid w:val="00AB70EE"/>
    <w:rsid w:val="00AC663B"/>
    <w:rsid w:val="00AE1C26"/>
    <w:rsid w:val="00AF02CD"/>
    <w:rsid w:val="00AF0D27"/>
    <w:rsid w:val="00AF0E26"/>
    <w:rsid w:val="00B07A66"/>
    <w:rsid w:val="00B16656"/>
    <w:rsid w:val="00B170DE"/>
    <w:rsid w:val="00B2030E"/>
    <w:rsid w:val="00B24E5D"/>
    <w:rsid w:val="00B32E4C"/>
    <w:rsid w:val="00B34985"/>
    <w:rsid w:val="00B41CFC"/>
    <w:rsid w:val="00B449CE"/>
    <w:rsid w:val="00B5529D"/>
    <w:rsid w:val="00B578B5"/>
    <w:rsid w:val="00B609B7"/>
    <w:rsid w:val="00B766AB"/>
    <w:rsid w:val="00B85D0D"/>
    <w:rsid w:val="00B9113D"/>
    <w:rsid w:val="00BE6684"/>
    <w:rsid w:val="00BF0DF9"/>
    <w:rsid w:val="00BF3523"/>
    <w:rsid w:val="00BF6189"/>
    <w:rsid w:val="00C03F3D"/>
    <w:rsid w:val="00C04D4F"/>
    <w:rsid w:val="00C11BB9"/>
    <w:rsid w:val="00C21BDA"/>
    <w:rsid w:val="00C2283F"/>
    <w:rsid w:val="00C2591C"/>
    <w:rsid w:val="00C34C31"/>
    <w:rsid w:val="00C36633"/>
    <w:rsid w:val="00C5782F"/>
    <w:rsid w:val="00C67C04"/>
    <w:rsid w:val="00C87090"/>
    <w:rsid w:val="00C9341B"/>
    <w:rsid w:val="00C93FAB"/>
    <w:rsid w:val="00C97DD4"/>
    <w:rsid w:val="00CA130A"/>
    <w:rsid w:val="00CC7F00"/>
    <w:rsid w:val="00CD589A"/>
    <w:rsid w:val="00CE1F63"/>
    <w:rsid w:val="00CE583F"/>
    <w:rsid w:val="00CE6E06"/>
    <w:rsid w:val="00CF05E6"/>
    <w:rsid w:val="00D03419"/>
    <w:rsid w:val="00D15EB9"/>
    <w:rsid w:val="00D1678F"/>
    <w:rsid w:val="00D26D20"/>
    <w:rsid w:val="00D428B8"/>
    <w:rsid w:val="00D55CED"/>
    <w:rsid w:val="00D61E83"/>
    <w:rsid w:val="00D676A5"/>
    <w:rsid w:val="00D82419"/>
    <w:rsid w:val="00D86710"/>
    <w:rsid w:val="00D9092D"/>
    <w:rsid w:val="00DA258E"/>
    <w:rsid w:val="00DB04EA"/>
    <w:rsid w:val="00DB5C84"/>
    <w:rsid w:val="00DC4A96"/>
    <w:rsid w:val="00DE3200"/>
    <w:rsid w:val="00E07EC9"/>
    <w:rsid w:val="00E20ACA"/>
    <w:rsid w:val="00E216A4"/>
    <w:rsid w:val="00E300AB"/>
    <w:rsid w:val="00E42ADE"/>
    <w:rsid w:val="00E46569"/>
    <w:rsid w:val="00E81BA6"/>
    <w:rsid w:val="00E97F42"/>
    <w:rsid w:val="00EA55D3"/>
    <w:rsid w:val="00EB065B"/>
    <w:rsid w:val="00ED3161"/>
    <w:rsid w:val="00ED7FB9"/>
    <w:rsid w:val="00EE1601"/>
    <w:rsid w:val="00EE3978"/>
    <w:rsid w:val="00EE4E46"/>
    <w:rsid w:val="00EF3592"/>
    <w:rsid w:val="00F00611"/>
    <w:rsid w:val="00F04FA6"/>
    <w:rsid w:val="00F1072D"/>
    <w:rsid w:val="00F27F8F"/>
    <w:rsid w:val="00F30369"/>
    <w:rsid w:val="00F363E7"/>
    <w:rsid w:val="00F50D73"/>
    <w:rsid w:val="00F56E67"/>
    <w:rsid w:val="00F57733"/>
    <w:rsid w:val="00F800B3"/>
    <w:rsid w:val="00F80F19"/>
    <w:rsid w:val="00F8215A"/>
    <w:rsid w:val="00F8601A"/>
    <w:rsid w:val="00FC04F0"/>
    <w:rsid w:val="00FD3DD1"/>
    <w:rsid w:val="00FD4F3A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555E4E6-CCE6-48B3-BD8C-DB4752D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94"/>
    <w:pPr>
      <w:spacing w:after="0" w:line="240" w:lineRule="auto"/>
      <w:jc w:val="both"/>
    </w:pPr>
    <w:rPr>
      <w:rFonts w:ascii="Times New Roman" w:hAnsi="Times New Roman" w:cs="Verdan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B6D2F"/>
    <w:pPr>
      <w:keepNext/>
      <w:keepLines/>
      <w:spacing w:before="360" w:after="240"/>
      <w:jc w:val="center"/>
      <w:outlineLvl w:val="0"/>
    </w:pPr>
    <w:rPr>
      <w:rFonts w:asciiTheme="minorHAnsi" w:eastAsia="Times New Roman" w:hAnsiTheme="minorHAnsi" w:cstheme="majorBidi"/>
      <w:b/>
      <w:bCs/>
      <w:sz w:val="28"/>
      <w:szCs w:val="28"/>
      <w:lang w:val="sr-Cyrl-R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633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63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B6D2F"/>
    <w:rPr>
      <w:rFonts w:eastAsia="Times New Roman" w:cstheme="majorBidi"/>
      <w:b/>
      <w:bCs/>
      <w:sz w:val="28"/>
      <w:szCs w:val="28"/>
      <w:lang w:val="sr-Cyrl-RS" w:eastAsia="sr-Latn-CS"/>
    </w:rPr>
  </w:style>
  <w:style w:type="paragraph" w:styleId="ListParagraph">
    <w:name w:val="List Paragraph"/>
    <w:basedOn w:val="Normal"/>
    <w:uiPriority w:val="34"/>
    <w:qFormat/>
    <w:rsid w:val="00966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684"/>
    <w:rPr>
      <w:rFonts w:ascii="Times New Roman" w:hAnsi="Times New Roman" w:cs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2A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684"/>
    <w:rPr>
      <w:rFonts w:ascii="Times New Roman" w:hAnsi="Times New Roman" w:cs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9695-307F-4FDB-A5CE-A48FFE6F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Stojcevic</dc:creator>
  <cp:lastModifiedBy>Biljana Zeljković</cp:lastModifiedBy>
  <cp:revision>5</cp:revision>
  <cp:lastPrinted>2022-02-04T20:08:00Z</cp:lastPrinted>
  <dcterms:created xsi:type="dcterms:W3CDTF">2022-02-04T13:38:00Z</dcterms:created>
  <dcterms:modified xsi:type="dcterms:W3CDTF">2022-02-04T20:14:00Z</dcterms:modified>
</cp:coreProperties>
</file>